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BB67A3" w:rsidR="00DF4FD8" w:rsidRPr="00A410FF" w:rsidRDefault="00693D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8856EE" w:rsidR="00222997" w:rsidRPr="0078428F" w:rsidRDefault="00693D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796CEF" w:rsidR="00222997" w:rsidRPr="00927C1B" w:rsidRDefault="00693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10F13A" w:rsidR="00222997" w:rsidRPr="00927C1B" w:rsidRDefault="00693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54A75B" w:rsidR="00222997" w:rsidRPr="00927C1B" w:rsidRDefault="00693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FEE202" w:rsidR="00222997" w:rsidRPr="00927C1B" w:rsidRDefault="00693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9DCB4F" w:rsidR="00222997" w:rsidRPr="00927C1B" w:rsidRDefault="00693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7A4820" w:rsidR="00222997" w:rsidRPr="00927C1B" w:rsidRDefault="00693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65B863" w:rsidR="00222997" w:rsidRPr="00927C1B" w:rsidRDefault="00693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83B5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DC8E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558A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B3AF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64AF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BA9F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A086DC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74EC67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2762A5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6AD488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24B589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F474C1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7F83B1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58330C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8E0D47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C79445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F2CE20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096493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21B445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6653CD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EECFF2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D0492F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1140C0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6A6A5B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5F5943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7C1431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9FE757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1D8844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D0C479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74E07B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940B61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4D4AC1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8EB41C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37E647" w:rsidR="0041001E" w:rsidRPr="004B120E" w:rsidRDefault="00693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8A09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93D7C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70 Calendar</dc:title>
  <dc:subject>Free printable February 1670 Calendar</dc:subject>
  <dc:creator>General Blue Corporation</dc:creator>
  <keywords>February 1670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